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DC" w:rsidRPr="00A26EDC" w:rsidRDefault="00A26EDC" w:rsidP="00A26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A26EDC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30 zo dňa 4. apríla 2018</w:t>
      </w:r>
    </w:p>
    <w:p w:rsidR="00A26EDC" w:rsidRPr="00A26EDC" w:rsidRDefault="00A26EDC" w:rsidP="00A2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A26EDC" w:rsidRPr="00A26EDC" w:rsidRDefault="00A26EDC" w:rsidP="00A2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A26EDC" w:rsidRPr="00A26EDC" w:rsidRDefault="00A26EDC" w:rsidP="00A26EDC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A26EDC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A26ED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A26ED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A26EDC" w:rsidRPr="00A26EDC" w:rsidRDefault="00A26EDC" w:rsidP="00A26E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A26EDC" w:rsidRPr="00A26EDC" w:rsidRDefault="00A26EDC" w:rsidP="00A26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A26EDC">
        <w:rPr>
          <w:rFonts w:ascii="Times New Roman" w:eastAsia="Times New Roman" w:hAnsi="Times New Roman"/>
          <w:sz w:val="24"/>
          <w:szCs w:val="24"/>
          <w:lang w:eastAsia="sk-SK"/>
        </w:rPr>
        <w:t xml:space="preserve">ŠTK vyzýva FK, funkcionárov, odborné komisie k spolupráci pri príprave nového Rozpisu súťaže ZsFZ 2018/2019, ktorý sa začína postupne pripravovať a spracovávať. Touto cestou žiada o zaslanie pripomienok, námetov a doplnkov na kvalitatívne zlepšenie jeho textovej časti na mailovú adresu: </w:t>
      </w:r>
      <w:r w:rsidRPr="00A26ED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revaytibor62@gmail.com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III. liga TIPOS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FKS Nemšová – MFK Topvar Topoľčany (24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21.4.2018 (sobota) o 11.00 h.na ihrisku v Trenčianskych Tepliciach ZsFZ-STK-2017/2018-2347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FK Slovan Galanta – FK DAC 1904 Dunajská Streda „B“ (23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15.4.2018 (nedeľa) o 15.30 h. ZsFZ-STK-2017/2018-2350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FK Dubnica  - TJ Iskra Borčice (30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20.5.2018 (nedeľa) o 17.00 h. ZsFZ-STK-2017/2018-2375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FK DAC 1904 Dunajská Streda „B“ – FC Nitra „B“ (24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21.4.2018 (sobota) o 16.00 h. ZsFZ-STK-2017/2018-2378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TJ Iskra Borčice</w:t>
      </w:r>
      <w:r w:rsidRPr="00A26EDC">
        <w:rPr>
          <w:rFonts w:ascii="Times New Roman" w:hAnsi="Times New Roman"/>
          <w:b/>
          <w:sz w:val="24"/>
          <w:szCs w:val="24"/>
        </w:rPr>
        <w:t xml:space="preserve"> – </w:t>
      </w:r>
      <w:r w:rsidRPr="00A26EDC">
        <w:rPr>
          <w:rFonts w:ascii="Times New Roman" w:hAnsi="Times New Roman"/>
          <w:sz w:val="24"/>
          <w:szCs w:val="24"/>
        </w:rPr>
        <w:t>svoje domáce MZ vždy v sobotu  na ihrisku v Považskej Bystrici. ZsFZ-STK-2017/2018-2386</w:t>
      </w:r>
    </w:p>
    <w:p w:rsidR="00A26EDC" w:rsidRPr="00A26EDC" w:rsidRDefault="00A26EDC" w:rsidP="00A26ED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IV. liga JV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FK TJ Lokomotíva Kozárovce – MŠK- Thermál Velký Meder (19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25.4.2018 (streda) o 17.00 h. ZsFZ-STK-2017/2018-2385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IV. liga SZ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TJ Partizán Domaniža – OFK Malženice (19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11.4.2018 (streda) o 16.00 h.  ZsFZ-STK-2017/2018-2364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MFK Nová Dubnica – TJ Družstevník Veľké Kostoľany (20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8.4.2018 (nedeľa) o 11.00 h. na ihrisku v Novej Dubnici. ZsFZ-STK-2017/2018-2351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V. liga Stred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TJ Slovan Zbehy – ŠK Báb (15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1.5.2018 (utorok) o 17.00 h. ZsFZ-STK-2017/2018-2362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V. liga Juh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 xml:space="preserve">NAFC Veľké Blahovo – FK Jelka (24. kolo) 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o žiadosťou NAFC Veľké Blahovo a MZ sa odohrá 5.5.2018 (sobota) o 16.30 h. ZsFZ-STK-2017/2018-2354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 xml:space="preserve">FC Pata – TJ Kostolné Kračany (21. kolo) 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o žiadosťou FC Pata a MZ sa odohrá 14.4.2018 (sobota) o 14.00 h. ZsFZ-STK-2017/2018-2392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ŠK Váhovce - NAFC Veľké Blahovo (17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8.5.2018 (utorok) o 16.30 h. ZsFZ-STK-2017/2018-2393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ŠK Váhovce – TJ Horné Saliby (24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o žiadosťou ŠK Váhovce a MZ sa odohrá 5.5.2018 (sobota) o 14.00 h. ZsFZ-STK-2017/2018-2390</w:t>
      </w: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b/>
          <w:bCs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V. liga Východ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 xml:space="preserve">ŠK Tvrdošovce – FK Chotín (19. kolo)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nariaďuje </w:t>
      </w:r>
      <w:r w:rsidRPr="00A26EDC">
        <w:rPr>
          <w:rFonts w:ascii="Times New Roman" w:hAnsi="Times New Roman"/>
          <w:sz w:val="24"/>
          <w:szCs w:val="24"/>
        </w:rPr>
        <w:t>odohrať MZ 11.4.2018 (streda) o 17.00 h. ZsFZ-STK-2017/2018-2395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MŠK Hurbanovo – TJ Salka (17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o žiadosťou MŠK Hurbanovo a MZ sa odohrá 8.5.2018 (utorok) o 15.00 h. ZsFZ-STK-2017/2018-2371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FK Chotín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– ŠTK ZsFZ </w:t>
      </w:r>
      <w:r w:rsidRPr="00A26EDC">
        <w:rPr>
          <w:rFonts w:ascii="Times New Roman" w:hAnsi="Times New Roman"/>
          <w:bCs/>
          <w:sz w:val="24"/>
          <w:szCs w:val="24"/>
        </w:rPr>
        <w:t xml:space="preserve">v súlade so SP čl. 83/1 eviduje odpočet 3 bodov. 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6EDC">
        <w:rPr>
          <w:rFonts w:ascii="Times New Roman" w:hAnsi="Times New Roman"/>
          <w:sz w:val="24"/>
          <w:szCs w:val="24"/>
        </w:rPr>
        <w:t>ZsFZ-STK-2017/2018-2396</w:t>
      </w:r>
    </w:p>
    <w:p w:rsidR="00A26EDC" w:rsidRPr="00A26EDC" w:rsidRDefault="00A26EDC" w:rsidP="00A26EDC">
      <w:pPr>
        <w:rPr>
          <w:rFonts w:ascii="Times New Roman" w:hAnsi="Times New Roman"/>
          <w:b/>
          <w:bCs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V. liga Sever</w:t>
      </w: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MŠK Považská Bystrica</w:t>
      </w:r>
      <w:r w:rsidRPr="00A26EDC">
        <w:rPr>
          <w:rFonts w:ascii="Times New Roman" w:hAnsi="Times New Roman"/>
          <w:b/>
          <w:sz w:val="24"/>
          <w:szCs w:val="24"/>
        </w:rPr>
        <w:t xml:space="preserve"> </w:t>
      </w:r>
      <w:r w:rsidRPr="00A26EDC">
        <w:rPr>
          <w:rFonts w:ascii="Times New Roman" w:hAnsi="Times New Roman"/>
          <w:sz w:val="24"/>
          <w:szCs w:val="24"/>
        </w:rPr>
        <w:t xml:space="preserve"> - ŠTK ZsFZ berie na vedomie odhlásenie družstva zo súťaže. V zmysle SP čl. 12/2 doterajšie výsledky sa zrušia (anulujú) a  v zmysle SP čl. 12/4 sa považuje za družstvo zostupujúce. ŠTK ZsFZ odstupuje MŚK Považská Bystrica na DK ZsFZ na doriešenie v zmysle RS ZsFZ 2017/2018 P 2.3/8. ZsFZ-STK-2017/2018-2355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 xml:space="preserve">TJ Slovan Zemianske Kostoľany – OFK Baník Lehota pod Vtáčnikom (19. kolo) </w:t>
      </w:r>
      <w:r w:rsidRPr="00A26EDC">
        <w:rPr>
          <w:rFonts w:ascii="Times New Roman" w:hAnsi="Times New Roman"/>
          <w:sz w:val="24"/>
          <w:szCs w:val="24"/>
        </w:rPr>
        <w:t xml:space="preserve">–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8.5.2018 (utorok) o 17.00 h. ZsFZ-STK-2017/2018-2359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OFK Bošany – OFK Baník Lehota pod Vtáčnikom (23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o žiadosťou OFK Bošany a MZ sa odohrá 28.4.2018 (sobota) o 16.00 h. ZsFZ-STK-2017/2018-2365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Jednota Sokol Chocholná-Veľčice – TJ Tatran Uhrovec (23. kolo) 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  MZ sa odohrá 28.4.2018 (sobota) o 11.00 h. ZsFZ-STK-2017/2018-2367</w:t>
      </w: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</w:p>
    <w:p w:rsidR="00A26EDC" w:rsidRPr="00A26EDC" w:rsidRDefault="00A26EDC" w:rsidP="00A26EDC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A26EDC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 xml:space="preserve">MFK Topvar Topoľčany – Spartak Myjava (24. kolo) ) 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22.4.2018 (nedeľa) o 10.00 h a 12.30 h. ZsFZ-STK-2017/2018-2348, ZsFZ-STK-2017/2018-2349.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FK Dubnica – Spartak Myjava (22.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8.4.2018 (nedeľa) o 10.00 h a 12.30 h. na ihrisku s UT.  ZsFZ-STK-2017/2018-2383, ZsFZ-STK-2017/2018-2384.</w:t>
      </w: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A26EDC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 xml:space="preserve">PFK Piešťany – FK Krakovany (23. kolo) 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26.4.2018 (štvrtok) o 15.00 h a 17.30 h. ZsFZ-STK-2017/2018-2345, ZsFZ-STK-2017/2018-2346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 xml:space="preserve">FC Slovan Galanta – FC Slovan Hlohovec (21. kolo) ) 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14.4.2018 (sobota) o 10.00 h a 12.30 h. ZsFZ-STK-2017/2018-2352, ZsFZ-STK-2017/2018-2353.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FK TEMPO Partizánske – FK Slovan Duslo Šaľa (19. kolo)</w:t>
      </w:r>
      <w:r w:rsidRPr="00A26EDC">
        <w:rPr>
          <w:rFonts w:ascii="Times New Roman" w:hAnsi="Times New Roman"/>
          <w:b/>
          <w:sz w:val="24"/>
          <w:szCs w:val="24"/>
        </w:rPr>
        <w:t xml:space="preserve"> –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18.4.2018 (streda) o 14.00 h a 16.00 h. ZsFZ-STK-2017/2018-2373, ZsFZ-STK-2017/2018-2374.</w:t>
      </w: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IV. liga JV dorast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ŠK Podlužany – TJ Družstevník Ivanka pri Nitre (19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kontumuje</w:t>
      </w:r>
      <w:r w:rsidRPr="00A26EDC">
        <w:rPr>
          <w:rFonts w:ascii="Times New Roman" w:hAnsi="Times New Roman"/>
          <w:sz w:val="24"/>
          <w:szCs w:val="24"/>
        </w:rPr>
        <w:t xml:space="preserve"> stretnutie podľa SP čl. 82/1/b a podľa SP čl. 11/2 priznáva 3 body a skóre 3:0 v prospech ŠK Podlužany. ŠTK ZsFZ odstupuje TJ Družstevník Ivánka pri Nitre na DK na doriešenie v zmysle RS ZsFZ 2017/2018 P2.3/b a zároveň žiada klub o dokladovanie úhrady pre organizátora v zmysle RS ZsFZ 2017/2018 P2.4 /b v sume 200€. ZsFZ-STK-2017/2018-2376.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 xml:space="preserve">OFK Matúškovo – TJ Družstevník Dvory nad Žitavou (21. kolo) </w:t>
      </w:r>
      <w:r w:rsidRPr="00A26EDC">
        <w:rPr>
          <w:rFonts w:ascii="Times New Roman" w:hAnsi="Times New Roman"/>
          <w:b/>
          <w:sz w:val="24"/>
          <w:szCs w:val="24"/>
        </w:rPr>
        <w:t xml:space="preserve">- ŠTK ZsFZ </w:t>
      </w:r>
      <w:r w:rsidRPr="00A26EDC">
        <w:rPr>
          <w:rFonts w:ascii="Times New Roman" w:hAnsi="Times New Roman"/>
          <w:sz w:val="24"/>
          <w:szCs w:val="24"/>
        </w:rPr>
        <w:t>súhlasí so žiadosťou OFK Matúškovo a MZ sa odohrá 14.4.2018 (sobota) o 10.30 h. ZsFZ-STK-2017/2018-2389</w:t>
      </w: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A26EDC">
        <w:rPr>
          <w:b/>
          <w:bCs/>
          <w:sz w:val="28"/>
          <w:szCs w:val="28"/>
          <w:u w:val="single"/>
        </w:rPr>
        <w:t>IV. liga SZ dorast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TJ Priehrada Nitrianske Rudno – TJ Slovan Trenčianska Turná (15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8.5.2018 (utorok) o 14.00 h.  ZsFZ-STK-2017/2018-2356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OFK Bošany – TJ Družstevník Nedožery-Brezany (19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o žiadosťou OFK Bošany a MZ sa odohrá 28.4.2018 (sobota) o 13.00 h. ZsFZ-STK-2017/2018-2366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V. liga Juh dorast</w:t>
      </w:r>
    </w:p>
    <w:p w:rsidR="00A26EDC" w:rsidRPr="00A26EDC" w:rsidRDefault="00A26EDC" w:rsidP="00A26EDC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6E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upozorňuje FK, FO, že vzhľadom k počtu účastníkov v súťaži, po odohratí základnej časti sa v súťaži bude pokračovať nadstavbou. Posledné kolo základnej časti je naplánované na 7.4.2018. Súťaž sa rozdelí na dve skupiny podľa umiestnenia (1. až 5. a 6. až 10). </w:t>
      </w:r>
      <w:r w:rsidRPr="00A26EDC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Vyžrebovanie nadstavby bude uverejnené najneskôr v pondelok 9.4.2018</w:t>
      </w:r>
      <w:r w:rsidRPr="00A26ED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A26EDC" w:rsidRPr="00A26EDC" w:rsidRDefault="00A26EDC" w:rsidP="00A26EDC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26EDC">
        <w:rPr>
          <w:rFonts w:ascii="Times New Roman" w:hAnsi="Times New Roman"/>
          <w:b/>
          <w:bCs/>
          <w:sz w:val="28"/>
          <w:szCs w:val="28"/>
          <w:u w:val="single"/>
        </w:rPr>
        <w:t>V. liga Sever dorast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bCs/>
          <w:sz w:val="24"/>
          <w:szCs w:val="24"/>
          <w:u w:val="single"/>
        </w:rPr>
        <w:t>TJ Partizán Prečín – FK Turani (16. kolo)</w:t>
      </w:r>
      <w:r w:rsidRPr="00A26EDC">
        <w:rPr>
          <w:rFonts w:ascii="Times New Roman" w:hAnsi="Times New Roman"/>
          <w:b/>
          <w:bCs/>
          <w:sz w:val="24"/>
          <w:szCs w:val="24"/>
        </w:rPr>
        <w:t xml:space="preserve"> -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8.4.2018 (nedeľa) o 12.30 h.  ZsFZ-STK-2017/2018-2391</w:t>
      </w:r>
    </w:p>
    <w:p w:rsidR="00A26EDC" w:rsidRPr="00A26EDC" w:rsidRDefault="00A26EDC" w:rsidP="00A26EDC">
      <w:pPr>
        <w:rPr>
          <w:rFonts w:ascii="Times New Roman" w:hAnsi="Times New Roman"/>
          <w:b/>
          <w:bCs/>
          <w:sz w:val="24"/>
          <w:szCs w:val="24"/>
        </w:rPr>
      </w:pPr>
    </w:p>
    <w:p w:rsidR="00A26EDC" w:rsidRPr="00A26EDC" w:rsidRDefault="00A26EDC" w:rsidP="00A26EDC">
      <w:pPr>
        <w:rPr>
          <w:b/>
          <w:bCs/>
          <w:sz w:val="28"/>
          <w:szCs w:val="28"/>
          <w:u w:val="single"/>
        </w:rPr>
      </w:pPr>
      <w:r w:rsidRPr="00A26EDC">
        <w:rPr>
          <w:b/>
          <w:bCs/>
          <w:sz w:val="28"/>
          <w:szCs w:val="28"/>
          <w:u w:val="single"/>
        </w:rPr>
        <w:t>V. liga Západ dorast</w:t>
      </w:r>
    </w:p>
    <w:p w:rsidR="00A26EDC" w:rsidRPr="00A26EDC" w:rsidRDefault="00A26EDC" w:rsidP="00A26EDC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lastRenderedPageBreak/>
        <w:t>ŠK Slávia Zeleneč – TJ Kopčany (15. kolo)</w:t>
      </w:r>
      <w:r w:rsidRPr="00A26EDC">
        <w:rPr>
          <w:rFonts w:ascii="Times New Roman" w:hAnsi="Times New Roman"/>
          <w:b/>
          <w:sz w:val="24"/>
          <w:szCs w:val="24"/>
        </w:rPr>
        <w:t xml:space="preserve"> – ŠTK ZsFZ kontumuje</w:t>
      </w:r>
      <w:r w:rsidRPr="00A26EDC">
        <w:rPr>
          <w:rFonts w:ascii="Times New Roman" w:hAnsi="Times New Roman"/>
          <w:sz w:val="24"/>
          <w:szCs w:val="24"/>
        </w:rPr>
        <w:t xml:space="preserve"> stretnutie podľa SP čl. 82/1/b a podľa SP čl. 11/2 priznáva 3 body a skóre 3:0 v prospech ŠK Slávia Zeleneč. ŠTK ZsFZ odstupuje TJ Kopčany na DK na doriešenie v zmysle RS ZsFZ 2017/2018 P2.3/b. ZsFZ-STK-2017/2018-2377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OŠK Rohov – OŠK Smolenice (20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4.5.2018 (piatok) o 16.00 h. ZsFZ-STK-2017/2018-2382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TJ FC Kátlovce – OŠK Smolenice (16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á 7.4.2018 (sobota) o 10.00 h. ZsFZ-STK-2017/2018-2394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6EDC" w:rsidRPr="00A26EDC" w:rsidRDefault="00A26EDC" w:rsidP="00A26EDC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A26EDC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FC Slovan Galanta – MŠK Hurbanovo(16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A26EDC">
        <w:rPr>
          <w:rFonts w:ascii="Times New Roman" w:hAnsi="Times New Roman"/>
          <w:sz w:val="24"/>
          <w:szCs w:val="24"/>
        </w:rPr>
        <w:t xml:space="preserve"> s dohodou klubov a MZ sa odohrajú 7.4.2018 (sobota) o 10.00 h. a 12.00 h. na ihrisku s UT.  ZsFZ-STK-2017/2018-2368, ZsFZ-STK-2017/2018-2369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A26EDC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  <w:u w:val="single"/>
        </w:rPr>
        <w:t>FK Dubnica „B“ – AFC Nové Mesto nad Váhom (16. kolo)</w:t>
      </w:r>
      <w:r w:rsidRPr="00A26EDC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A26EDC">
        <w:rPr>
          <w:rFonts w:ascii="Times New Roman" w:hAnsi="Times New Roman"/>
          <w:sz w:val="24"/>
          <w:szCs w:val="24"/>
        </w:rPr>
        <w:t xml:space="preserve"> s dohodou klubov a MZ sa odohrajú 18.4.2018 (streda) o 15.00 h. a 17.00 h. na ihrisku s UT.  ZsFZ-STK-2017/2018-2387, ZsFZ-STK-2017/2018-2388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26EDC">
        <w:rPr>
          <w:rFonts w:ascii="Times New Roman" w:hAnsi="Times New Roman"/>
          <w:b/>
          <w:sz w:val="28"/>
          <w:szCs w:val="28"/>
          <w:u w:val="single"/>
        </w:rPr>
        <w:t>I.liga žiačky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NMŠK 1922 Bratislava – ŠK Slovan Bratislava (17. kolo)</w:t>
      </w:r>
      <w:r w:rsidRPr="00A26ED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A26EDC">
        <w:rPr>
          <w:rFonts w:ascii="Times New Roman" w:hAnsi="Times New Roman"/>
          <w:sz w:val="24"/>
          <w:szCs w:val="24"/>
        </w:rPr>
        <w:t xml:space="preserve"> s dohodou klubov a MZ sa odohrá 11.4.2018 (streda) o 16.00 h. ZsFZ-STK-2017/2018-2370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6EDC">
        <w:rPr>
          <w:rFonts w:ascii="Times New Roman" w:hAnsi="Times New Roman"/>
          <w:b/>
          <w:sz w:val="28"/>
          <w:szCs w:val="28"/>
        </w:rPr>
        <w:t>PRÍPRAVKY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6EDC">
        <w:rPr>
          <w:rFonts w:ascii="Times New Roman" w:hAnsi="Times New Roman"/>
          <w:b/>
          <w:sz w:val="24"/>
          <w:szCs w:val="24"/>
        </w:rPr>
        <w:t>Skupina A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Slovan Duslo Šaľa – ŠK Šurany (17. kolo)</w:t>
      </w:r>
      <w:r w:rsidRPr="00A26ED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 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1.5.2018 (utorok) o 10.00 h a 11.15 h. ZsFZ-STK-2017/2018-2357, ZsFZ-STK-2017/2018-2358</w:t>
      </w:r>
    </w:p>
    <w:p w:rsidR="00A26EDC" w:rsidRPr="00A26EDC" w:rsidRDefault="00A26EDC" w:rsidP="00A26EDC">
      <w:pPr>
        <w:rPr>
          <w:rFonts w:ascii="Times New Roman" w:hAnsi="Times New Roman"/>
          <w:sz w:val="24"/>
          <w:szCs w:val="24"/>
        </w:rPr>
      </w:pPr>
      <w:r w:rsidRPr="00A26E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FC Slovan Galanta – ŠK Šurany (10. kolo)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sa odohrajú 13.4.2018 (piatok) o 16.00 h a 17.30 h. na ihrisku s UT. ZsFZ-STK-2017/2018-2379, ZsFZ-STK-2017/2018-2380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A26E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Slovan Duslo Šaľa - MŠO Štúrovo (10. kolo)</w:t>
      </w:r>
      <w:r w:rsidRPr="00A26ED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A26EDC">
        <w:rPr>
          <w:rFonts w:ascii="Times New Roman" w:hAnsi="Times New Roman"/>
          <w:b/>
          <w:sz w:val="24"/>
          <w:szCs w:val="24"/>
        </w:rPr>
        <w:t xml:space="preserve">ŠTK ZsFZ </w:t>
      </w:r>
      <w:r w:rsidRPr="00A26EDC">
        <w:rPr>
          <w:rFonts w:ascii="Times New Roman" w:hAnsi="Times New Roman"/>
          <w:sz w:val="24"/>
          <w:szCs w:val="24"/>
        </w:rPr>
        <w:t>súhlasí s dohodou klubov a MZ  v kategórii U11sa odohrá 8.5.2018 (utorok) o 10.00 h. ZsFZ-STK-2017/2018-2381</w:t>
      </w:r>
    </w:p>
    <w:p w:rsidR="00A26EDC" w:rsidRPr="00A26EDC" w:rsidRDefault="00A26EDC" w:rsidP="00A26ED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26EDC" w:rsidRPr="00A26EDC" w:rsidRDefault="00A26EDC" w:rsidP="00A26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A26ED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 sa uskutoční  11. 4. 2018.</w:t>
      </w:r>
    </w:p>
    <w:p w:rsidR="00A26EDC" w:rsidRPr="00A26EDC" w:rsidRDefault="00A26EDC" w:rsidP="00A26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A26ED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A26EDC" w:rsidRPr="00A26EDC" w:rsidRDefault="00A26EDC" w:rsidP="00A26EDC">
      <w:pPr>
        <w:rPr>
          <w:rFonts w:ascii="Times New Roman" w:hAnsi="Times New Roman"/>
          <w:b/>
          <w:sz w:val="24"/>
          <w:szCs w:val="24"/>
        </w:rPr>
      </w:pPr>
    </w:p>
    <w:p w:rsidR="00A26EDC" w:rsidRPr="00A26EDC" w:rsidRDefault="00A26EDC" w:rsidP="00A26ED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26EDC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A26EDC" w:rsidRPr="00A26EDC" w:rsidRDefault="00A26EDC" w:rsidP="00A26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A26EDC" w:rsidRPr="00A26EDC" w:rsidRDefault="00A26EDC" w:rsidP="00A26EDC">
      <w:pPr>
        <w:rPr>
          <w:bCs/>
          <w:sz w:val="28"/>
          <w:szCs w:val="28"/>
        </w:rPr>
      </w:pPr>
    </w:p>
    <w:p w:rsidR="00A26EDC" w:rsidRPr="00A26EDC" w:rsidRDefault="00A26EDC" w:rsidP="00A2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26EDC" w:rsidRPr="00A26EDC" w:rsidRDefault="00A26EDC" w:rsidP="00A26EDC"/>
    <w:p w:rsidR="00A26EDC" w:rsidRPr="00A26EDC" w:rsidRDefault="00A26EDC" w:rsidP="00A26EDC"/>
    <w:p w:rsidR="008C2BA7" w:rsidRPr="00B30D8F" w:rsidRDefault="008C2BA7" w:rsidP="00B30D8F">
      <w:bookmarkStart w:id="0" w:name="_GoBack"/>
      <w:bookmarkEnd w:id="0"/>
    </w:p>
    <w:sectPr w:rsidR="008C2BA7" w:rsidRPr="00B30D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02" w:rsidRDefault="00F82002">
      <w:pPr>
        <w:spacing w:after="0" w:line="240" w:lineRule="auto"/>
      </w:pPr>
      <w:r>
        <w:separator/>
      </w:r>
    </w:p>
  </w:endnote>
  <w:endnote w:type="continuationSeparator" w:id="0">
    <w:p w:rsidR="00F82002" w:rsidRDefault="00F8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26EDC">
      <w:rPr>
        <w:noProof/>
      </w:rPr>
      <w:t>6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02" w:rsidRDefault="00F82002">
      <w:pPr>
        <w:spacing w:after="0" w:line="240" w:lineRule="auto"/>
      </w:pPr>
      <w:r>
        <w:separator/>
      </w:r>
    </w:p>
  </w:footnote>
  <w:footnote w:type="continuationSeparator" w:id="0">
    <w:p w:rsidR="00F82002" w:rsidRDefault="00F8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635A1AA8" wp14:editId="12BD85FC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EDC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A26EDC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0 zo dňa 4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A26EDC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apríl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6EDC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2002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0EA1-CB39-43C1-B2CC-2A86D22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8387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2</cp:revision>
  <cp:lastPrinted>2015-11-13T08:20:00Z</cp:lastPrinted>
  <dcterms:created xsi:type="dcterms:W3CDTF">2018-04-05T07:37:00Z</dcterms:created>
  <dcterms:modified xsi:type="dcterms:W3CDTF">2018-04-05T07:37:00Z</dcterms:modified>
</cp:coreProperties>
</file>